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1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乾鑫塑料制品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霸州市岔河集乡后狄村西侧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霸州市岔河集乡后狄村西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塑料管材管件的生产与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